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 w:rsidR="00667B67">
        <w:t xml:space="preserve"> - 1° </w:t>
      </w:r>
      <w:proofErr w:type="spellStart"/>
      <w:r w:rsidR="00667B67">
        <w:t>sem</w:t>
      </w:r>
      <w:proofErr w:type="spellEnd"/>
      <w:r w:rsidR="00667B67">
        <w:t>.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667B67">
        <w:t>BDID-DEC29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1" w:name="_GoBack"/>
      <w:bookmarkEnd w:id="1"/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7B67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43B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67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B593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ecf7fc38-fe93-47e2-b9f5-5714f5841c1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77A48F-BD39-4B7B-A513-EE0CA77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</cp:lastModifiedBy>
  <cp:revision>3</cp:revision>
  <cp:lastPrinted>2021-07-13T13:52:00Z</cp:lastPrinted>
  <dcterms:created xsi:type="dcterms:W3CDTF">2021-07-13T13:36:00Z</dcterms:created>
  <dcterms:modified xsi:type="dcterms:W3CDTF">2021-07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